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0A76A1DC" w14:textId="77777777" w:rsidR="00854BA5" w:rsidRPr="00743860" w:rsidRDefault="00854BA5" w:rsidP="00854BA5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80006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08BAEC4F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0" w:name="_Hlk151421118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วิชา</w:t>
      </w:r>
      <w:r w:rsidR="000A63B9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ทันตแพทย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ศาสตร์</w:t>
      </w:r>
      <w:bookmarkEnd w:id="0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4B5AFA3B" w:rsidR="00D06CC9" w:rsidRPr="00276715" w:rsidRDefault="003D2A39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151404589"/>
      <w:r w:rsidRPr="00276715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6715">
        <w:rPr>
          <w:rFonts w:ascii="TH Sarabun New" w:hAnsi="TH Sarabun New" w:cs="TH Sarabun New"/>
          <w:sz w:val="30"/>
          <w:szCs w:val="30"/>
          <w:cs/>
        </w:rPr>
        <w:t>ภายหลัง</w:t>
      </w:r>
      <w:r w:rsidR="009768E7" w:rsidRPr="00276715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276715">
        <w:rPr>
          <w:rFonts w:ascii="TH Sarabun New" w:hAnsi="TH Sarabun New" w:cs="TH Sarabun New"/>
          <w:sz w:val="30"/>
          <w:szCs w:val="30"/>
          <w:cs/>
        </w:rPr>
        <w:t>ที่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ท่านสำ</w:t>
      </w:r>
      <w:r w:rsidRPr="00276715">
        <w:rPr>
          <w:rFonts w:ascii="TH Sarabun New" w:hAnsi="TH Sarabun New" w:cs="TH Sarabun New"/>
          <w:sz w:val="30"/>
          <w:szCs w:val="30"/>
          <w:cs/>
        </w:rPr>
        <w:t>เร็จการศึกษาตามหลักสูตร</w:t>
      </w:r>
      <w:r w:rsidR="00A033ED" w:rsidRPr="00276715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ทันตแพทยศาสตรบัณฑิต</w:t>
      </w:r>
      <w:r w:rsidRPr="00276715">
        <w:rPr>
          <w:rFonts w:ascii="TH Sarabun New" w:hAnsi="TH Sarabun New" w:cs="TH Sarabun New"/>
          <w:sz w:val="30"/>
          <w:szCs w:val="30"/>
          <w:cs/>
        </w:rPr>
        <w:t>แล้ว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 xml:space="preserve"> ท่าน</w:t>
      </w:r>
      <w:r w:rsidRPr="00276715">
        <w:rPr>
          <w:rFonts w:ascii="TH Sarabun New" w:hAnsi="TH Sarabun New" w:cs="TH Sarabun New"/>
          <w:sz w:val="30"/>
          <w:szCs w:val="30"/>
          <w:cs/>
        </w:rPr>
        <w:t>ยินยอม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ปฏิบัติการให้เป็นไปตามค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สั่งของส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นักงานคณะกรรมการข้าราชการพลเรือน และหรือคณะกรรมการพิจารณาจัดสรรนักศึกษาวิชา</w:t>
      </w:r>
      <w:r w:rsidR="008B6EE4" w:rsidRPr="00276715">
        <w:rPr>
          <w:rFonts w:ascii="TH Sarabun New" w:hAnsi="TH Sarabun New" w:cs="TH Sarabun New" w:hint="cs"/>
          <w:sz w:val="30"/>
          <w:szCs w:val="30"/>
          <w:cs/>
        </w:rPr>
        <w:t>ทันตแพทย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ศาสตร์ผู้ส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เร็จการศึกษาไปปฏิบัติงานใน</w:t>
      </w:r>
      <w:r w:rsidR="00276715">
        <w:rPr>
          <w:rFonts w:ascii="TH Sarabun New" w:hAnsi="TH Sarabun New" w:cs="TH Sarabun New"/>
          <w:sz w:val="30"/>
          <w:szCs w:val="30"/>
          <w:cs/>
        </w:rPr>
        <w:br/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ส่วนราชการหรือองค์การของรัฐบาลต่าง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 xml:space="preserve">ๆ 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ในการจัดสรรให้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เข้ารับราชการหรือท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งานในสถานศึกษา ส่วนราชการ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768E7" w:rsidRPr="00276715">
        <w:rPr>
          <w:rFonts w:ascii="TH Sarabun New" w:hAnsi="TH Sarabun New" w:cs="TH Sarabun New"/>
          <w:sz w:val="30"/>
          <w:szCs w:val="30"/>
          <w:cs/>
        </w:rPr>
        <w:br/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หรือองค์การของรัฐบาลแห่งใดทุกประการ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276715">
        <w:rPr>
          <w:rFonts w:ascii="TH Sarabun New" w:hAnsi="TH Sarabun New" w:cs="TH Sarabun New" w:hint="cs"/>
          <w:sz w:val="30"/>
          <w:szCs w:val="30"/>
          <w:cs/>
        </w:rPr>
        <w:t>โดยท่าน</w:t>
      </w:r>
      <w:r w:rsidR="005345C5" w:rsidRPr="00276715">
        <w:rPr>
          <w:rFonts w:ascii="TH Sarabun New" w:hAnsi="TH Sarabun New" w:cs="TH Sarabun New"/>
          <w:sz w:val="30"/>
          <w:szCs w:val="30"/>
          <w:cs/>
        </w:rPr>
        <w:t>จะรับราชการหรือท</w:t>
      </w:r>
      <w:r w:rsidR="005345C5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5345C5" w:rsidRPr="00276715">
        <w:rPr>
          <w:rFonts w:ascii="TH Sarabun New" w:hAnsi="TH Sarabun New" w:cs="TH Sarabun New"/>
          <w:sz w:val="30"/>
          <w:szCs w:val="30"/>
          <w:cs/>
        </w:rPr>
        <w:t>งานนั้นอยู่ต่อไป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เป็นเวลาไม่น้อยกว่า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97E73" w:rsidRPr="00276715">
        <w:rPr>
          <w:rFonts w:ascii="TH Sarabun New" w:hAnsi="TH Sarabun New" w:cs="TH Sarabun New" w:hint="cs"/>
          <w:sz w:val="30"/>
          <w:szCs w:val="30"/>
          <w:cs/>
        </w:rPr>
        <w:t>๓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ส</w:t>
      </w:r>
      <w:r w:rsidR="00D97E73" w:rsidRPr="00276715">
        <w:rPr>
          <w:rFonts w:ascii="TH Sarabun New" w:hAnsi="TH Sarabun New" w:cs="TH Sarabun New" w:hint="cs"/>
          <w:sz w:val="30"/>
          <w:szCs w:val="30"/>
          <w:cs/>
        </w:rPr>
        <w:t>าม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ปี</w:t>
      </w:r>
      <w:r w:rsidR="005345C5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B6EE4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276715">
        <w:rPr>
          <w:rFonts w:ascii="TH Sarabun New" w:hAnsi="TH Sarabun New" w:cs="TH Sarabun New" w:hint="cs"/>
          <w:sz w:val="30"/>
          <w:szCs w:val="30"/>
          <w:cs/>
        </w:rPr>
        <w:t>แต่หาก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276715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276715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276715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27671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276715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276715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D7287E" w:rsidRPr="00276715">
        <w:rPr>
          <w:rFonts w:ascii="TH Sarabun New" w:hAnsi="TH Sarabun New" w:cs="TH Sarabun New" w:hint="cs"/>
          <w:sz w:val="30"/>
          <w:szCs w:val="30"/>
          <w:cs/>
        </w:rPr>
        <w:t>๔๐๐</w:t>
      </w:r>
      <w:r w:rsidR="00D7287E" w:rsidRPr="00276715">
        <w:rPr>
          <w:rFonts w:ascii="TH Sarabun New" w:hAnsi="TH Sarabun New" w:cs="TH Sarabun New"/>
          <w:sz w:val="30"/>
          <w:szCs w:val="30"/>
        </w:rPr>
        <w:t>,</w:t>
      </w:r>
      <w:r w:rsidR="00D7287E" w:rsidRPr="00276715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="00D7287E" w:rsidRPr="00276715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D7287E" w:rsidRPr="00276715">
        <w:rPr>
          <w:rFonts w:ascii="TH Sarabun New" w:hAnsi="TH Sarabun New" w:cs="TH Sarabun New" w:hint="cs"/>
          <w:sz w:val="30"/>
          <w:szCs w:val="30"/>
          <w:cs/>
        </w:rPr>
        <w:t>สี่</w:t>
      </w:r>
      <w:r w:rsidR="00D7287E" w:rsidRPr="00276715">
        <w:rPr>
          <w:rFonts w:ascii="TH Sarabun New" w:hAnsi="TH Sarabun New" w:cs="TH Sarabun New"/>
          <w:sz w:val="30"/>
          <w:szCs w:val="30"/>
          <w:cs/>
        </w:rPr>
        <w:t>แสนบาทถ้วน)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6715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1"/>
    </w:p>
    <w:p w14:paraId="32FF5E8F" w14:textId="2EA1B2D1" w:rsidR="00612C3E" w:rsidRPr="004C2159" w:rsidRDefault="005C5700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 การที่ท่าน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ขอสละสิทธิ์การเข้าปฏิบัติงาน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ขอชดใช้เงินแทนการปฏิบัติงานตามสัญญา ฯ 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เหตุให้ท่านต้องรับผิดชอบชดใช้เงินให้แก่มหาวิทยาลัย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๔๐๐</w:t>
      </w:r>
      <w:r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>โดย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2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2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215BEA35" w:rsidR="00097176" w:rsidRDefault="00A81DE1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3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3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59D5" w14:textId="77777777" w:rsidR="005D7B82" w:rsidRDefault="005D7B82" w:rsidP="00FB33FC">
      <w:pPr>
        <w:spacing w:after="0" w:line="240" w:lineRule="auto"/>
      </w:pPr>
      <w:r>
        <w:separator/>
      </w:r>
    </w:p>
  </w:endnote>
  <w:endnote w:type="continuationSeparator" w:id="0">
    <w:p w14:paraId="091164A8" w14:textId="77777777" w:rsidR="005D7B82" w:rsidRDefault="005D7B82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A5D58D8-CE3D-4F31-9E07-A096130D8139}"/>
    <w:embedBold r:id="rId2" w:fontKey="{E524572F-B766-4A18-8007-3427B267C45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A68C" w14:textId="77777777" w:rsidR="005D7B82" w:rsidRDefault="005D7B82" w:rsidP="00FB33FC">
      <w:pPr>
        <w:spacing w:after="0" w:line="240" w:lineRule="auto"/>
      </w:pPr>
      <w:r>
        <w:separator/>
      </w:r>
    </w:p>
  </w:footnote>
  <w:footnote w:type="continuationSeparator" w:id="0">
    <w:p w14:paraId="610FC065" w14:textId="77777777" w:rsidR="005D7B82" w:rsidRDefault="005D7B82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3B9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76715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C5700"/>
    <w:rsid w:val="005D2CC2"/>
    <w:rsid w:val="005D79E4"/>
    <w:rsid w:val="005D7B82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5139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4BA5"/>
    <w:rsid w:val="0085614E"/>
    <w:rsid w:val="008768D8"/>
    <w:rsid w:val="0088142F"/>
    <w:rsid w:val="008B087C"/>
    <w:rsid w:val="008B6EE4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768E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33ED"/>
    <w:rsid w:val="00A06EAF"/>
    <w:rsid w:val="00A478E5"/>
    <w:rsid w:val="00A553D4"/>
    <w:rsid w:val="00A56FA2"/>
    <w:rsid w:val="00A6377E"/>
    <w:rsid w:val="00A74F87"/>
    <w:rsid w:val="00A80744"/>
    <w:rsid w:val="00A81DE1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E0A64"/>
    <w:rsid w:val="00CF1D86"/>
    <w:rsid w:val="00CF3AE1"/>
    <w:rsid w:val="00D06CC9"/>
    <w:rsid w:val="00D077D5"/>
    <w:rsid w:val="00D152A4"/>
    <w:rsid w:val="00D344B7"/>
    <w:rsid w:val="00D53892"/>
    <w:rsid w:val="00D7287E"/>
    <w:rsid w:val="00D80006"/>
    <w:rsid w:val="00D808DB"/>
    <w:rsid w:val="00D85FA9"/>
    <w:rsid w:val="00D97E73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275F2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3389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6</Words>
  <Characters>2043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6</cp:revision>
  <cp:lastPrinted>2020-05-12T01:52:00Z</cp:lastPrinted>
  <dcterms:created xsi:type="dcterms:W3CDTF">2023-11-20T12:30:00Z</dcterms:created>
  <dcterms:modified xsi:type="dcterms:W3CDTF">2023-12-06T03:23:00Z</dcterms:modified>
</cp:coreProperties>
</file>